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7F5F" w14:textId="0611DB7D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2C2527">
        <w:rPr>
          <w:rFonts w:ascii="Arial" w:eastAsia="Times New Roman" w:hAnsi="Arial" w:cs="Arial"/>
          <w:sz w:val="24"/>
          <w:szCs w:val="24"/>
        </w:rPr>
        <w:t>MANUAL TÉCNICO</w:t>
      </w:r>
      <w:r w:rsidRPr="002C2527">
        <w:rPr>
          <w:rFonts w:ascii="Arial" w:hAnsi="Arial" w:cs="Arial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PARA EL SISTEMA DE INFORMACIÓN PARA SENASOFT</w:t>
      </w:r>
    </w:p>
    <w:p w14:paraId="7617F0DA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5B354E29" w14:textId="0E4CD203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34217F07" w14:textId="4C2DE165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72CC2D3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6BB507A8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ANDRES FELIPE TELLEZ CHAVEZ</w:t>
      </w:r>
    </w:p>
    <w:p w14:paraId="1AF3AD4C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VICTOR MANUEL OSORIO PARRA</w:t>
      </w:r>
    </w:p>
    <w:p w14:paraId="7B13610E" w14:textId="0FBADA13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LUISA FERNANDA CEBALLOS PACHÓN</w:t>
      </w:r>
    </w:p>
    <w:p w14:paraId="317F5803" w14:textId="097CAF35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F5A2A19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875D09E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6043BA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FICHA:</w:t>
      </w:r>
      <w:r w:rsidRPr="002C2527">
        <w:rPr>
          <w:rFonts w:ascii="Arial" w:eastAsia="Times New Roman" w:hAnsi="Arial" w:cs="Arial"/>
          <w:sz w:val="28"/>
          <w:szCs w:val="28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2069168</w:t>
      </w:r>
    </w:p>
    <w:p w14:paraId="71133233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0879C3A5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425340D2" w14:textId="2910807B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SENA </w:t>
      </w:r>
      <w:r w:rsidR="00A1348D" w:rsidRPr="002C2527">
        <w:rPr>
          <w:rFonts w:ascii="Arial" w:eastAsia="Times New Roman" w:hAnsi="Arial" w:cs="Arial"/>
          <w:sz w:val="24"/>
          <w:szCs w:val="24"/>
        </w:rPr>
        <w:t xml:space="preserve">CENTRO </w:t>
      </w:r>
      <w:r w:rsidRPr="002C2527">
        <w:rPr>
          <w:rFonts w:ascii="Arial" w:eastAsia="Times New Roman" w:hAnsi="Arial" w:cs="Arial"/>
          <w:sz w:val="24"/>
          <w:szCs w:val="24"/>
        </w:rPr>
        <w:t>AGROECOLOGICO Y EMPRESARIAL</w:t>
      </w:r>
    </w:p>
    <w:p w14:paraId="0EEA94C1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ANÁLISIS Y DESARROLLO DE SISTEMAS DE INFORMACIÓN </w:t>
      </w:r>
    </w:p>
    <w:p w14:paraId="58596922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FUSAGASUGÁ </w:t>
      </w:r>
    </w:p>
    <w:p w14:paraId="56A4A9C5" w14:textId="110DAA25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2021</w:t>
      </w:r>
    </w:p>
    <w:p w14:paraId="538DD557" w14:textId="4B4F9D14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lastRenderedPageBreak/>
        <w:t>MANUAL TÉCNICO</w:t>
      </w:r>
      <w:r w:rsidRPr="002C2527">
        <w:rPr>
          <w:rFonts w:ascii="Arial" w:hAnsi="Arial" w:cs="Arial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PARA EL SISTEMA DE INFORMACIÓN PARA SENASOFT</w:t>
      </w:r>
    </w:p>
    <w:p w14:paraId="033E54A2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09417F28" w14:textId="5C4087B2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32A2A86F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637649F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ANDRES FELIPE TELLEZ CHAVEZ</w:t>
      </w:r>
    </w:p>
    <w:p w14:paraId="661BE1CB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VICTOR MANUEL OSORIO PARRA</w:t>
      </w:r>
    </w:p>
    <w:p w14:paraId="0723EA2B" w14:textId="530404FF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LUISA FERNANDA CEBALLOS PACHÓN </w:t>
      </w:r>
    </w:p>
    <w:p w14:paraId="07DB259A" w14:textId="2025BE3C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2FFC6DB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4E9AB5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3E3E56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INSTRUCTOR:</w:t>
      </w:r>
    </w:p>
    <w:p w14:paraId="57EA6EB0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FERNEY ALEJANDRO RAMIREZ MORA</w:t>
      </w:r>
    </w:p>
    <w:p w14:paraId="57A5431B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7A0C5598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463CB2E9" w14:textId="04052192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SENA </w:t>
      </w:r>
      <w:r w:rsidR="00A1348D" w:rsidRPr="002C2527">
        <w:rPr>
          <w:rFonts w:ascii="Arial" w:eastAsia="Times New Roman" w:hAnsi="Arial" w:cs="Arial"/>
          <w:sz w:val="24"/>
          <w:szCs w:val="24"/>
        </w:rPr>
        <w:t xml:space="preserve">CENTRO </w:t>
      </w:r>
      <w:r w:rsidRPr="002C2527">
        <w:rPr>
          <w:rFonts w:ascii="Arial" w:eastAsia="Times New Roman" w:hAnsi="Arial" w:cs="Arial"/>
          <w:sz w:val="24"/>
          <w:szCs w:val="24"/>
        </w:rPr>
        <w:t>AGROECOLOGICO Y EMPRESARIAL</w:t>
      </w:r>
    </w:p>
    <w:p w14:paraId="21A876E1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ANÁLISIS Y DESARROLLO DE SISTEMAS DE INFORMACIÓN </w:t>
      </w:r>
    </w:p>
    <w:p w14:paraId="56E54E3C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FUSAGASUGÁ </w:t>
      </w:r>
    </w:p>
    <w:p w14:paraId="35F72BFD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2021</w:t>
      </w:r>
    </w:p>
    <w:p w14:paraId="0F9C2985" w14:textId="77777777" w:rsidR="001F7568" w:rsidRDefault="001F7568" w:rsidP="00196A0E">
      <w:pPr>
        <w:jc w:val="center"/>
        <w:rPr>
          <w:rFonts w:ascii="Arial" w:hAnsi="Arial" w:cs="Arial"/>
          <w:b/>
          <w:sz w:val="24"/>
          <w:szCs w:val="24"/>
        </w:rPr>
      </w:pPr>
    </w:p>
    <w:p w14:paraId="20A3C85C" w14:textId="42A002E7" w:rsidR="00196A0E" w:rsidRPr="001F7568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MANUAL TÉCNICO</w:t>
      </w:r>
    </w:p>
    <w:p w14:paraId="43185A0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1. Propósito</w:t>
      </w:r>
    </w:p>
    <w:p w14:paraId="1841FA23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625CA69" w14:textId="5FC78001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El propósito principal del manual técnico es demostrar toda la estructuración física, técnica, lógica y funcional del sistema de información </w:t>
      </w:r>
      <w:r w:rsidR="006A788F">
        <w:rPr>
          <w:rFonts w:ascii="Arial" w:hAnsi="Arial" w:cs="Arial"/>
          <w:sz w:val="24"/>
          <w:szCs w:val="24"/>
        </w:rPr>
        <w:t>ANÁLISIS, DESARROLLO E IMPLEMENTACIÓN DE UN SISTEMA DE INFORMACIÓN PARA EL MANEJO DE LOS TURNOS EN UN HOSPITAL</w:t>
      </w:r>
      <w:r w:rsidR="006A788F" w:rsidRPr="001F7568">
        <w:rPr>
          <w:rFonts w:ascii="Arial" w:hAnsi="Arial" w:cs="Arial"/>
          <w:sz w:val="24"/>
          <w:szCs w:val="24"/>
        </w:rPr>
        <w:t xml:space="preserve"> </w:t>
      </w:r>
      <w:r w:rsidR="00196A0E" w:rsidRPr="001F7568">
        <w:rPr>
          <w:rFonts w:ascii="Arial" w:hAnsi="Arial" w:cs="Arial"/>
          <w:sz w:val="24"/>
          <w:szCs w:val="24"/>
        </w:rPr>
        <w:t>identificando</w:t>
      </w:r>
      <w:r w:rsidRPr="001F7568">
        <w:rPr>
          <w:rFonts w:ascii="Arial" w:hAnsi="Arial" w:cs="Arial"/>
          <w:sz w:val="24"/>
          <w:szCs w:val="24"/>
        </w:rPr>
        <w:t xml:space="preserve"> restricciones, riesgos, respaldos y usuarios que integrarán, proporcionando una guía para las actividades técnicas del sistema</w:t>
      </w:r>
      <w:r w:rsidR="006A788F">
        <w:rPr>
          <w:rFonts w:ascii="Arial" w:hAnsi="Arial" w:cs="Arial"/>
          <w:sz w:val="24"/>
          <w:szCs w:val="24"/>
        </w:rPr>
        <w:t xml:space="preserve"> para </w:t>
      </w:r>
      <w:r w:rsidR="001F7568">
        <w:rPr>
          <w:rFonts w:ascii="Arial" w:hAnsi="Arial" w:cs="Arial"/>
          <w:b/>
          <w:sz w:val="24"/>
          <w:szCs w:val="24"/>
        </w:rPr>
        <w:t>senasoft</w:t>
      </w:r>
    </w:p>
    <w:p w14:paraId="62D2F2BD" w14:textId="77777777" w:rsidR="00F56FE9" w:rsidRPr="001F7568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 Introducción.</w:t>
      </w:r>
    </w:p>
    <w:p w14:paraId="07E5DC3C" w14:textId="567DD252" w:rsidR="00482A90" w:rsidRPr="001F7568" w:rsidRDefault="006A788F" w:rsidP="002C2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anual se </w:t>
      </w:r>
      <w:r w:rsidR="00482A90">
        <w:rPr>
          <w:rFonts w:ascii="Arial" w:hAnsi="Arial" w:cs="Arial"/>
          <w:sz w:val="24"/>
          <w:szCs w:val="24"/>
        </w:rPr>
        <w:t>identificarán</w:t>
      </w:r>
      <w:r>
        <w:rPr>
          <w:rFonts w:ascii="Arial" w:hAnsi="Arial" w:cs="Arial"/>
          <w:sz w:val="24"/>
          <w:szCs w:val="24"/>
        </w:rPr>
        <w:t xml:space="preserve"> las </w:t>
      </w:r>
      <w:r w:rsidR="00482A90">
        <w:rPr>
          <w:rFonts w:ascii="Arial" w:hAnsi="Arial" w:cs="Arial"/>
          <w:sz w:val="24"/>
          <w:szCs w:val="24"/>
        </w:rPr>
        <w:t>especificaciones</w:t>
      </w:r>
      <w:r>
        <w:rPr>
          <w:rFonts w:ascii="Arial" w:hAnsi="Arial" w:cs="Arial"/>
          <w:sz w:val="24"/>
          <w:szCs w:val="24"/>
        </w:rPr>
        <w:t xml:space="preserve"> técnicas del sistema de </w:t>
      </w:r>
      <w:r w:rsidR="00482A90">
        <w:rPr>
          <w:rFonts w:ascii="Arial" w:hAnsi="Arial" w:cs="Arial"/>
          <w:sz w:val="24"/>
          <w:szCs w:val="24"/>
        </w:rPr>
        <w:t>información creado para SENASOFT, el cual les permitirá a los usuarios del sistema conocer las características y herramientas necesarias para tener acceso al sistema, también le dará a conocer la estructura y características de los módulos que estarán alojados en el sistema de información para la realización de acciones y la estructuración de la base de datos</w:t>
      </w:r>
    </w:p>
    <w:p w14:paraId="78515962" w14:textId="77777777" w:rsidR="00F56FE9" w:rsidRPr="001F7568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1. Objetivo general del sistema</w:t>
      </w:r>
    </w:p>
    <w:p w14:paraId="63DF0554" w14:textId="7432601B" w:rsidR="00F56FE9" w:rsidRPr="001F7568" w:rsidRDefault="00126612" w:rsidP="002C2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las especificaciones técnicas que se deben tomar en usar el sistema de información de manera satisfactoria.</w:t>
      </w:r>
    </w:p>
    <w:p w14:paraId="5BC4199B" w14:textId="010F59BE" w:rsidR="00F56FE9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2. Objetivos específicos</w:t>
      </w:r>
    </w:p>
    <w:p w14:paraId="44F26D45" w14:textId="5A697373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cificar detalladamente los requerimientos necesarios para el correcto funcionamiento del sistema de información</w:t>
      </w:r>
    </w:p>
    <w:p w14:paraId="0466B4EB" w14:textId="39EF6766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cificar las características de la base de datos</w:t>
      </w:r>
    </w:p>
    <w:p w14:paraId="305E9949" w14:textId="6AF2688D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especificaciones de los módulos que contiene le sistema de información</w:t>
      </w:r>
    </w:p>
    <w:p w14:paraId="70A1DFD5" w14:textId="654F9935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ar la correcta instalación y configuración de las herramientas necesarias </w:t>
      </w:r>
    </w:p>
    <w:p w14:paraId="39B57BD1" w14:textId="025BDA8B" w:rsid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8DBC344" w14:textId="41DEC718" w:rsid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A88C7D3" w14:textId="77777777" w:rsidR="002C2527" w:rsidRP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173298" w14:textId="036D9E8E" w:rsidR="00F56FE9" w:rsidRDefault="001F7568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3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efiniciones importantes</w:t>
      </w:r>
    </w:p>
    <w:p w14:paraId="1F686556" w14:textId="77777777" w:rsidR="002C2527" w:rsidRPr="001F7568" w:rsidRDefault="002C2527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DFCA691" w14:textId="3ADF9A10" w:rsidR="00F56FE9" w:rsidRDefault="00A60E08" w:rsidP="002C2527">
      <w:pPr>
        <w:pStyle w:val="Prrafodelista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Procesos de entrada y salida</w:t>
      </w:r>
    </w:p>
    <w:p w14:paraId="2F263300" w14:textId="77777777" w:rsidR="00A1348D" w:rsidRPr="00A1348D" w:rsidRDefault="00A1348D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53ECF24" w14:textId="3F79B348" w:rsidR="00A1348D" w:rsidRPr="002C2527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  <w:highlight w:val="darkCyan"/>
        </w:rPr>
      </w:pPr>
      <w:bookmarkStart w:id="1" w:name="_heading=h.3dy6vkm" w:colFirst="0" w:colLast="0"/>
      <w:bookmarkEnd w:id="1"/>
      <w:r w:rsidRPr="002C2527">
        <w:rPr>
          <w:rFonts w:ascii="Arial" w:hAnsi="Arial" w:cs="Arial"/>
          <w:b/>
          <w:sz w:val="24"/>
          <w:szCs w:val="24"/>
          <w:highlight w:val="darkCyan"/>
        </w:rPr>
        <w:t>Entradas</w:t>
      </w:r>
      <w:bookmarkStart w:id="2" w:name="_heading=h.ms8r3osgve3k" w:colFirst="0" w:colLast="0"/>
      <w:bookmarkStart w:id="3" w:name="_heading=h.r9oiys9fmzyp" w:colFirst="0" w:colLast="0"/>
      <w:bookmarkEnd w:id="2"/>
      <w:bookmarkEnd w:id="3"/>
    </w:p>
    <w:p w14:paraId="43F5290E" w14:textId="36F3E256" w:rsidR="00B33FA7" w:rsidRPr="002C2527" w:rsidRDefault="00B33FA7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Ingresar información de usuarios.</w:t>
      </w:r>
    </w:p>
    <w:p w14:paraId="28C0CB91" w14:textId="05A2A6FE" w:rsidR="00350BEF" w:rsidRPr="002C2527" w:rsidRDefault="00350BEF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bookmarkStart w:id="4" w:name="_heading=h.idn0l3dzk54a" w:colFirst="0" w:colLast="0"/>
      <w:bookmarkEnd w:id="4"/>
      <w:r w:rsidRPr="002C2527">
        <w:rPr>
          <w:rFonts w:ascii="Arial" w:hAnsi="Arial" w:cs="Arial"/>
          <w:sz w:val="24"/>
          <w:szCs w:val="24"/>
          <w:highlight w:val="darkCyan"/>
        </w:rPr>
        <w:t>Consultar usuarios</w:t>
      </w:r>
    </w:p>
    <w:p w14:paraId="4BECFFD7" w14:textId="40615A86" w:rsidR="00C41890" w:rsidRPr="002C2527" w:rsidRDefault="00C41890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Actualizar</w:t>
      </w:r>
    </w:p>
    <w:p w14:paraId="5E1B57D8" w14:textId="52FE25E9" w:rsidR="00350BEF" w:rsidRPr="002C2527" w:rsidRDefault="00350BEF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Eliminar usuario</w:t>
      </w:r>
    </w:p>
    <w:p w14:paraId="36D529FC" w14:textId="77EF2D68" w:rsidR="00F56FE9" w:rsidRPr="002C2527" w:rsidRDefault="00A60E08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 xml:space="preserve">Datos de </w:t>
      </w:r>
      <w:r w:rsidR="00B33FA7" w:rsidRPr="002C2527">
        <w:rPr>
          <w:rFonts w:ascii="Arial" w:hAnsi="Arial" w:cs="Arial"/>
          <w:sz w:val="24"/>
          <w:szCs w:val="24"/>
          <w:highlight w:val="darkCyan"/>
        </w:rPr>
        <w:t>cronograma para descargar</w:t>
      </w:r>
      <w:r w:rsidRPr="002C2527">
        <w:rPr>
          <w:rFonts w:ascii="Arial" w:hAnsi="Arial" w:cs="Arial"/>
          <w:sz w:val="24"/>
          <w:szCs w:val="24"/>
          <w:highlight w:val="darkCyan"/>
        </w:rPr>
        <w:t>.</w:t>
      </w:r>
    </w:p>
    <w:p w14:paraId="2AB8823D" w14:textId="612EA164" w:rsidR="00F56FE9" w:rsidRPr="002C2527" w:rsidRDefault="00A60E08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bookmarkStart w:id="5" w:name="_heading=h.p06f58d9kv8v" w:colFirst="0" w:colLast="0"/>
      <w:bookmarkEnd w:id="5"/>
      <w:r w:rsidRPr="002C2527">
        <w:rPr>
          <w:rFonts w:ascii="Arial" w:hAnsi="Arial" w:cs="Arial"/>
          <w:sz w:val="24"/>
          <w:szCs w:val="24"/>
          <w:highlight w:val="darkCyan"/>
        </w:rPr>
        <w:t xml:space="preserve">Botones para descargar </w:t>
      </w:r>
      <w:r w:rsidR="00B33FA7" w:rsidRPr="002C2527">
        <w:rPr>
          <w:rFonts w:ascii="Arial" w:hAnsi="Arial" w:cs="Arial"/>
          <w:sz w:val="24"/>
          <w:szCs w:val="24"/>
          <w:highlight w:val="darkCyan"/>
        </w:rPr>
        <w:t>el cronograma actual</w:t>
      </w:r>
      <w:r w:rsidRPr="002C2527">
        <w:rPr>
          <w:rFonts w:ascii="Arial" w:hAnsi="Arial" w:cs="Arial"/>
          <w:sz w:val="24"/>
          <w:szCs w:val="24"/>
          <w:highlight w:val="darkCyan"/>
        </w:rPr>
        <w:t>.</w:t>
      </w:r>
    </w:p>
    <w:p w14:paraId="66A57F20" w14:textId="0AA807A5" w:rsidR="00F56FE9" w:rsidRPr="002C2527" w:rsidRDefault="00A60E08" w:rsidP="002C2527">
      <w:pPr>
        <w:numPr>
          <w:ilvl w:val="0"/>
          <w:numId w:val="15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bookmarkStart w:id="6" w:name="_heading=h.gls8ov2f53re" w:colFirst="0" w:colLast="0"/>
      <w:bookmarkStart w:id="7" w:name="_heading=h.3rzk96x6ekuc" w:colFirst="0" w:colLast="0"/>
      <w:bookmarkEnd w:id="6"/>
      <w:bookmarkEnd w:id="7"/>
      <w:r w:rsidRPr="002C2527">
        <w:rPr>
          <w:rFonts w:ascii="Arial" w:hAnsi="Arial" w:cs="Arial"/>
          <w:sz w:val="24"/>
          <w:szCs w:val="24"/>
          <w:highlight w:val="darkCyan"/>
        </w:rPr>
        <w:t>Información de listas de la Base de Datos.</w:t>
      </w:r>
    </w:p>
    <w:p w14:paraId="265E4C22" w14:textId="0A9B72C5" w:rsidR="00B33FA7" w:rsidRPr="002C2527" w:rsidRDefault="00B33FA7" w:rsidP="002C2527">
      <w:pPr>
        <w:spacing w:after="0"/>
        <w:jc w:val="both"/>
        <w:rPr>
          <w:rFonts w:ascii="Arial" w:hAnsi="Arial" w:cs="Arial"/>
          <w:sz w:val="24"/>
          <w:szCs w:val="24"/>
          <w:highlight w:val="darkCyan"/>
        </w:rPr>
      </w:pPr>
      <w:bookmarkStart w:id="8" w:name="_heading=h.vf29kjcelhra" w:colFirst="0" w:colLast="0"/>
      <w:bookmarkEnd w:id="8"/>
    </w:p>
    <w:p w14:paraId="4A642FE4" w14:textId="42A5B016" w:rsidR="00B33FA7" w:rsidRPr="002C2527" w:rsidRDefault="00B33FA7" w:rsidP="002C2527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bCs/>
          <w:sz w:val="24"/>
          <w:szCs w:val="24"/>
          <w:highlight w:val="darkCyan"/>
        </w:rPr>
        <w:t>Salidas</w:t>
      </w:r>
    </w:p>
    <w:p w14:paraId="69611BD3" w14:textId="7F02CEA7" w:rsidR="00B33FA7" w:rsidRPr="002C2527" w:rsidRDefault="00B33FA7" w:rsidP="002C252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  <w:highlight w:val="darkCyan"/>
        </w:rPr>
      </w:pPr>
    </w:p>
    <w:p w14:paraId="15B5A48A" w14:textId="77777777" w:rsidR="00B33FA7" w:rsidRPr="002C2527" w:rsidRDefault="00B33FA7" w:rsidP="002C252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  <w:highlight w:val="darkCyan"/>
        </w:rPr>
      </w:pPr>
    </w:p>
    <w:p w14:paraId="6350E142" w14:textId="77777777" w:rsidR="006A353D" w:rsidRPr="006A353D" w:rsidRDefault="006A353D" w:rsidP="002C252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" w:name="_heading=h.x1n7t2ak02jr" w:colFirst="0" w:colLast="0"/>
      <w:bookmarkEnd w:id="9"/>
    </w:p>
    <w:p w14:paraId="56CF5448" w14:textId="0E2CB255" w:rsidR="00F56FE9" w:rsidRPr="009D3725" w:rsidRDefault="00E5725A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9D3725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4. </w:t>
      </w:r>
      <w:r w:rsidR="00A60E08" w:rsidRPr="009D3725">
        <w:rPr>
          <w:rFonts w:ascii="Arial" w:hAnsi="Arial" w:cs="Arial"/>
          <w:b/>
          <w:color w:val="000000"/>
          <w:sz w:val="24"/>
          <w:szCs w:val="24"/>
          <w:highlight w:val="darkCyan"/>
        </w:rPr>
        <w:t>Descripción de módulos</w:t>
      </w:r>
    </w:p>
    <w:p w14:paraId="6AE13B79" w14:textId="3BFB1A25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9D3725">
        <w:rPr>
          <w:rFonts w:ascii="Arial" w:hAnsi="Arial" w:cs="Arial"/>
          <w:sz w:val="24"/>
          <w:szCs w:val="24"/>
          <w:highlight w:val="darkCyan"/>
        </w:rPr>
        <w:t xml:space="preserve">Los módulos integrados del sistema de información están </w:t>
      </w:r>
      <w:r w:rsidR="00196A0E" w:rsidRPr="009D3725">
        <w:rPr>
          <w:rFonts w:ascii="Arial" w:hAnsi="Arial" w:cs="Arial"/>
          <w:sz w:val="24"/>
          <w:szCs w:val="24"/>
          <w:highlight w:val="darkCyan"/>
        </w:rPr>
        <w:t>integrados</w:t>
      </w:r>
      <w:r w:rsidRPr="009D3725">
        <w:rPr>
          <w:rFonts w:ascii="Arial" w:hAnsi="Arial" w:cs="Arial"/>
          <w:sz w:val="24"/>
          <w:szCs w:val="24"/>
          <w:highlight w:val="darkCyan"/>
        </w:rPr>
        <w:t xml:space="preserve"> de tal forma que su funcionalidad sea en conjunto, de tal modo </w:t>
      </w:r>
      <w:r w:rsidR="00D82CAE" w:rsidRPr="009D3725">
        <w:rPr>
          <w:rFonts w:ascii="Arial" w:hAnsi="Arial" w:cs="Arial"/>
          <w:sz w:val="24"/>
          <w:szCs w:val="24"/>
          <w:highlight w:val="darkCyan"/>
        </w:rPr>
        <w:t>que,</w:t>
      </w:r>
      <w:r w:rsidRPr="009D3725">
        <w:rPr>
          <w:rFonts w:ascii="Arial" w:hAnsi="Arial" w:cs="Arial"/>
          <w:sz w:val="24"/>
          <w:szCs w:val="24"/>
          <w:highlight w:val="darkCyan"/>
        </w:rPr>
        <w:t xml:space="preserve"> si en uno de ellos presentara inconvenientes, los demás se verán directamente afectados.</w:t>
      </w:r>
    </w:p>
    <w:p w14:paraId="525140BA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734324F" w14:textId="287AE52E" w:rsidR="00204D9E" w:rsidRDefault="00E5725A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iccionario de datos</w:t>
      </w:r>
    </w:p>
    <w:p w14:paraId="162F8150" w14:textId="4C903CE3" w:rsidR="0078126F" w:rsidRDefault="00AF5841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hyperlink r:id="rId9" w:history="1">
        <w:r w:rsidR="00204D9E" w:rsidRPr="00204D9E">
          <w:rPr>
            <w:rStyle w:val="Hipervnculo"/>
            <w:rFonts w:ascii="Arial" w:hAnsi="Arial" w:cs="Arial"/>
            <w:b/>
            <w:sz w:val="24"/>
            <w:szCs w:val="24"/>
          </w:rPr>
          <w:t>Base de datos y diccionario de datos.xlsx</w:t>
        </w:r>
      </w:hyperlink>
    </w:p>
    <w:p w14:paraId="547CA3A3" w14:textId="77777777" w:rsidR="00204D9E" w:rsidRPr="001F7568" w:rsidRDefault="00204D9E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1339E3" w14:textId="67F6F328" w:rsidR="00F56FE9" w:rsidRPr="00E5725A" w:rsidRDefault="00A60E08" w:rsidP="002C2527">
      <w:pPr>
        <w:pStyle w:val="Prrafodelista"/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725A">
        <w:rPr>
          <w:rFonts w:ascii="Arial" w:hAnsi="Arial" w:cs="Arial"/>
          <w:b/>
          <w:color w:val="000000"/>
          <w:sz w:val="24"/>
          <w:szCs w:val="24"/>
        </w:rPr>
        <w:t>Distribución física y lógica de base de datos</w:t>
      </w:r>
    </w:p>
    <w:p w14:paraId="06A08140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60E5407" w14:textId="06EE03D8" w:rsidR="00FA7B79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bookmarkStart w:id="10" w:name="_heading=h.17dp8vu" w:colFirst="0" w:colLast="0"/>
      <w:bookmarkEnd w:id="10"/>
      <w:r w:rsidRPr="001F7568">
        <w:rPr>
          <w:rFonts w:ascii="Arial" w:hAnsi="Arial" w:cs="Arial"/>
          <w:sz w:val="24"/>
          <w:szCs w:val="24"/>
        </w:rPr>
        <w:t xml:space="preserve">La distribución de la base de datos </w:t>
      </w:r>
      <w:r w:rsidR="00196A0E" w:rsidRPr="001F7568">
        <w:rPr>
          <w:rFonts w:ascii="Arial" w:hAnsi="Arial" w:cs="Arial"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a nivel físico y lógico se evidencia en el siguiente listado identificando la arquitectura de </w:t>
      </w:r>
      <w:r w:rsidR="00196A0E" w:rsidRPr="001F7568">
        <w:rPr>
          <w:rFonts w:ascii="Arial" w:hAnsi="Arial" w:cs="Arial"/>
          <w:sz w:val="24"/>
          <w:szCs w:val="24"/>
        </w:rPr>
        <w:t>la misma:</w:t>
      </w:r>
      <w:bookmarkStart w:id="11" w:name="_heading=h.6prctwdrji3k" w:colFirst="0" w:colLast="0"/>
      <w:bookmarkEnd w:id="11"/>
    </w:p>
    <w:p w14:paraId="74161D8D" w14:textId="64B8BD39" w:rsidR="00FA7B79" w:rsidRDefault="00FA7B7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E401E8F" w14:textId="1CE1082D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000370FB" w14:textId="1F11FD5D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031AAC3" w14:textId="5C70B133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A4AD61E" w14:textId="5405244C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44E6AEC" w14:textId="77777777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A2DE5A4" w14:textId="6B4CFEE4" w:rsidR="00F56FE9" w:rsidRPr="001F7568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bookmarkStart w:id="12" w:name="_heading=h.vvljminziinq" w:colFirst="0" w:colLast="0"/>
      <w:bookmarkEnd w:id="12"/>
      <w:r w:rsidRPr="001F7568">
        <w:rPr>
          <w:rFonts w:ascii="Arial" w:hAnsi="Arial" w:cs="Arial"/>
          <w:b/>
          <w:sz w:val="24"/>
          <w:szCs w:val="24"/>
        </w:rPr>
        <w:t xml:space="preserve">Base de Datos </w:t>
      </w:r>
      <w:r w:rsidR="00196A0E" w:rsidRPr="001F7568">
        <w:rPr>
          <w:rFonts w:ascii="Arial" w:hAnsi="Arial" w:cs="Arial"/>
          <w:b/>
          <w:sz w:val="24"/>
          <w:szCs w:val="24"/>
        </w:rPr>
        <w:t>senasoft</w:t>
      </w:r>
    </w:p>
    <w:tbl>
      <w:tblPr>
        <w:tblStyle w:val="a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13"/>
        <w:gridCol w:w="4433"/>
      </w:tblGrid>
      <w:tr w:rsidR="00F56FE9" w:rsidRPr="001F7568" w14:paraId="2CEB1357" w14:textId="77777777">
        <w:trPr>
          <w:trHeight w:val="440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8A55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4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334" w14:textId="7EAAAA8A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hAnsi="Arial" w:cs="Arial"/>
                <w:sz w:val="24"/>
                <w:szCs w:val="24"/>
              </w:rPr>
              <w:t>C:\xampp\mysql\data\</w:t>
            </w:r>
            <w:r w:rsidR="00196A0E" w:rsidRPr="001F7568">
              <w:rPr>
                <w:rFonts w:ascii="Arial" w:hAnsi="Arial" w:cs="Arial"/>
                <w:sz w:val="24"/>
                <w:szCs w:val="24"/>
              </w:rPr>
              <w:t>senasoft</w:t>
            </w:r>
          </w:p>
        </w:tc>
      </w:tr>
      <w:tr w:rsidR="00F56FE9" w:rsidRPr="001F7568" w14:paraId="122CC78C" w14:textId="77777777">
        <w:trPr>
          <w:trHeight w:val="44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B517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Codificación Predetermi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0DF2" w14:textId="296F2007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eastAsia="Times New Roman" w:hAnsi="Arial" w:cs="Arial"/>
                <w:sz w:val="24"/>
                <w:szCs w:val="24"/>
              </w:rPr>
              <w:t>utf8_spanish_ci</w:t>
            </w:r>
          </w:p>
        </w:tc>
      </w:tr>
      <w:tr w:rsidR="00F56FE9" w:rsidRPr="001F7568" w14:paraId="28639C36" w14:textId="77777777">
        <w:trPr>
          <w:trHeight w:val="48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F609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Carácter Predeterminad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AF9B" w14:textId="7C746774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eastAsia="Times New Roman" w:hAnsi="Arial" w:cs="Arial"/>
                <w:sz w:val="24"/>
                <w:szCs w:val="24"/>
              </w:rPr>
              <w:t>utf8</w:t>
            </w:r>
          </w:p>
        </w:tc>
      </w:tr>
      <w:tr w:rsidR="00F56FE9" w:rsidRPr="001F7568" w14:paraId="258171BE" w14:textId="77777777">
        <w:trPr>
          <w:trHeight w:val="44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815D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Tabl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73AD" w14:textId="7733C551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hAnsi="Arial" w:cs="Arial"/>
                <w:sz w:val="24"/>
                <w:szCs w:val="24"/>
              </w:rPr>
              <w:t>5</w:t>
            </w:r>
            <w:r w:rsidR="00A60E08" w:rsidRPr="001F7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FE9" w:rsidRPr="001F7568" w14:paraId="0245A469" w14:textId="77777777">
        <w:trPr>
          <w:trHeight w:val="68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3AD8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Tamaño de la Base de Datos (aprox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2D8" w14:textId="0C7318AB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_heading=h.wupai1p67cdy" w:colFirst="0" w:colLast="0"/>
            <w:bookmarkEnd w:id="13"/>
            <w:r w:rsidRPr="001F7568">
              <w:rPr>
                <w:rFonts w:ascii="Arial" w:hAnsi="Arial" w:cs="Arial"/>
                <w:sz w:val="24"/>
                <w:szCs w:val="24"/>
              </w:rPr>
              <w:t>553 KB (566.846 bytes)</w:t>
            </w:r>
          </w:p>
        </w:tc>
      </w:tr>
    </w:tbl>
    <w:p w14:paraId="0120701D" w14:textId="77777777" w:rsidR="00196A0E" w:rsidRPr="001F7568" w:rsidRDefault="00196A0E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7A0059F" w14:textId="0F78B13F" w:rsidR="00F56FE9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TABLAS DE LA BASE DE DATOS </w:t>
      </w:r>
    </w:p>
    <w:p w14:paraId="24347DA7" w14:textId="77777777" w:rsidR="00FA7B79" w:rsidRPr="001F7568" w:rsidRDefault="00FA7B7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5104A54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Usuario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F56FE9" w:rsidRPr="001F7568" w14:paraId="13321721" w14:textId="77777777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E8F6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F53F" w14:textId="6CAD9E34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</w:t>
            </w:r>
            <w:r w:rsidR="00196A0E" w:rsidRPr="001F7568">
              <w:rPr>
                <w:rFonts w:ascii="Arial" w:hAnsi="Arial" w:cs="Arial"/>
                <w:bCs/>
                <w:sz w:val="24"/>
                <w:szCs w:val="24"/>
              </w:rPr>
              <w:t>\senasoft</w:t>
            </w:r>
            <w:r w:rsidR="005902E4" w:rsidRPr="001F7568">
              <w:rPr>
                <w:rFonts w:ascii="Arial" w:hAnsi="Arial" w:cs="Arial"/>
                <w:bCs/>
                <w:sz w:val="24"/>
                <w:szCs w:val="24"/>
              </w:rPr>
              <w:t>\</w:t>
            </w:r>
            <w:r w:rsidRPr="001F7568">
              <w:rPr>
                <w:rFonts w:ascii="Arial" w:hAnsi="Arial" w:cs="Arial"/>
                <w:bCs/>
                <w:sz w:val="24"/>
                <w:szCs w:val="24"/>
              </w:rPr>
              <w:t>usuario.ibd</w:t>
            </w:r>
          </w:p>
        </w:tc>
      </w:tr>
      <w:tr w:rsidR="00F56FE9" w:rsidRPr="001F7568" w14:paraId="1A15540B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0B09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02B" w14:textId="6412E9F4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F56FE9" w:rsidRPr="001F7568" w14:paraId="384C8F2D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E0B2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D711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F56FE9" w:rsidRPr="001F7568" w14:paraId="2A1A1727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8FAE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FA5A" w14:textId="44A61F11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722DBE14" w14:textId="27EF1394" w:rsidR="00F56FE9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9CECF4A" w14:textId="2DF2F80A" w:rsidR="0049475E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5D226D46" w14:textId="0CC707E0" w:rsidR="0049475E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A85D000" w14:textId="77777777" w:rsidR="0049475E" w:rsidRPr="001F7568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35D6AD8" w14:textId="643D3DA6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Rol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EF47FEE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37A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35DE" w14:textId="3377DE79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rol.ibd</w:t>
            </w:r>
          </w:p>
        </w:tc>
      </w:tr>
      <w:tr w:rsidR="005902E4" w:rsidRPr="001F7568" w14:paraId="6605FBDF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C3A0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5D6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0975054C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7EA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313F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1AF8F05B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EC0E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BED0" w14:textId="3913A773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1C72F3A1" w14:textId="0F786EE8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A4365D1" w14:textId="670954DC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Persona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C7A3CB8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9AC2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CAD6" w14:textId="7DED23EC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persona.ibd</w:t>
            </w:r>
          </w:p>
        </w:tc>
      </w:tr>
      <w:tr w:rsidR="005902E4" w:rsidRPr="001F7568" w14:paraId="08EC89C3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BE7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668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069AA091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B83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B634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438744DE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C9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E28E" w14:textId="565F70C9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14:paraId="71723CFB" w14:textId="77777777" w:rsidR="005902E4" w:rsidRPr="001F7568" w:rsidRDefault="005902E4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354682E8" w14:textId="18339CE5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Especialidad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E6D5D0B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152C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366A" w14:textId="7B85DDF8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especialidad.ibd</w:t>
            </w:r>
          </w:p>
        </w:tc>
      </w:tr>
      <w:tr w:rsidR="005902E4" w:rsidRPr="001F7568" w14:paraId="07018E75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5558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15F7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77E59953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DD5E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4834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613E6827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C5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99B5" w14:textId="05B76DC6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0F16CA85" w14:textId="188354D6" w:rsidR="005902E4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15A4A0C" w14:textId="7FD75997" w:rsidR="00FA7B79" w:rsidRDefault="00FA7B7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394EEA5" w14:textId="77777777" w:rsidR="00FA7B79" w:rsidRPr="001F7568" w:rsidRDefault="00FA7B7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20D127F1" w14:textId="47ABBD8E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Cronogramaactual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46DC30DF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20F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B7E8" w14:textId="6CA316BA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cronogramaactual.ibd</w:t>
            </w:r>
          </w:p>
        </w:tc>
      </w:tr>
      <w:tr w:rsidR="005902E4" w:rsidRPr="001F7568" w14:paraId="6A26417B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C2F1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488D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15879D3D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9F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D40C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30423385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EE9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46D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382888C8" w14:textId="77777777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8856B5A" w14:textId="77ACCCA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Código del objeto</w:t>
      </w:r>
      <w:r w:rsidR="00994764" w:rsidRPr="001F7568">
        <w:rPr>
          <w:rFonts w:ascii="Arial" w:hAnsi="Arial" w:cs="Arial"/>
          <w:b/>
          <w:sz w:val="24"/>
          <w:szCs w:val="24"/>
        </w:rPr>
        <w:t>:</w:t>
      </w:r>
    </w:p>
    <w:p w14:paraId="661673BB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662ADF8" w14:textId="77777777" w:rsidR="00F56FE9" w:rsidRPr="001F7568" w:rsidRDefault="00A60E08" w:rsidP="002C252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Restricciones especiales</w:t>
      </w:r>
    </w:p>
    <w:p w14:paraId="12B8BF30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008E3C5" w14:textId="0E5B19ED" w:rsidR="00F56FE9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 rol por que los usuarios usan los roles.</w:t>
      </w:r>
    </w:p>
    <w:p w14:paraId="185F7FB0" w14:textId="5B60098C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a especialidad por que las personas usan este campo.</w:t>
      </w:r>
    </w:p>
    <w:p w14:paraId="5756B305" w14:textId="5F3A51C6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a persona por que los usuarios dependen de este campo.</w:t>
      </w:r>
    </w:p>
    <w:p w14:paraId="41E7E9C6" w14:textId="2E152E3E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 usuario por que la tabla del cronograma actual usa el usuario.</w:t>
      </w:r>
    </w:p>
    <w:p w14:paraId="0016D956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79C576B" w14:textId="77777777" w:rsidR="00F56FE9" w:rsidRPr="001F7568" w:rsidRDefault="00A60E08" w:rsidP="002C252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lastRenderedPageBreak/>
        <w:t>Funciones de usuario</w:t>
      </w:r>
    </w:p>
    <w:p w14:paraId="13D24691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E9EDA2" w14:textId="2E8E7958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Los procedimientos que se van a mencionar a continuación permitirán gestionar cálculos significativos y reales que permitan garantizar las reglas de negocio del sistema </w:t>
      </w:r>
      <w:r w:rsidR="0082637D" w:rsidRPr="0082637D">
        <w:rPr>
          <w:rFonts w:ascii="Arial" w:hAnsi="Arial" w:cs="Arial"/>
          <w:b/>
          <w:bCs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permitiendo tener el sistema un poco más robusto. Los procedimientos almacenados del sistema de información </w:t>
      </w:r>
      <w:r w:rsidR="0082637D" w:rsidRPr="0082637D">
        <w:rPr>
          <w:rFonts w:ascii="Arial" w:hAnsi="Arial" w:cs="Arial"/>
          <w:b/>
          <w:bCs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son los siguientes:</w:t>
      </w:r>
    </w:p>
    <w:p w14:paraId="7F85D8F1" w14:textId="77777777" w:rsidR="00D82CAE" w:rsidRPr="001F7568" w:rsidRDefault="00D82CA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56BC2D7E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ocedimiento </w:t>
      </w:r>
      <w:r w:rsidRPr="00E5725A">
        <w:rPr>
          <w:rFonts w:ascii="Arial" w:hAnsi="Arial" w:cs="Arial"/>
          <w:b/>
          <w:sz w:val="24"/>
          <w:szCs w:val="24"/>
        </w:rPr>
        <w:t>Creación de usuarios</w:t>
      </w:r>
      <w:r w:rsidRPr="001F7568">
        <w:rPr>
          <w:rFonts w:ascii="Arial" w:hAnsi="Arial" w:cs="Arial"/>
          <w:b/>
          <w:sz w:val="24"/>
          <w:szCs w:val="24"/>
        </w:rPr>
        <w:t xml:space="preserve"> </w:t>
      </w:r>
    </w:p>
    <w:p w14:paraId="0C2A13A4" w14:textId="3C54CE39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objeto: </w:t>
      </w:r>
      <w:r w:rsidR="00E5725A">
        <w:rPr>
          <w:rFonts w:ascii="Arial" w:hAnsi="Arial" w:cs="Arial"/>
          <w:b/>
          <w:sz w:val="24"/>
          <w:szCs w:val="24"/>
        </w:rPr>
        <w:t>usuario</w:t>
      </w:r>
    </w:p>
    <w:p w14:paraId="45403E63" w14:textId="79D3391D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/Propósito: </w:t>
      </w:r>
      <w:r w:rsidR="00E5725A">
        <w:rPr>
          <w:rFonts w:ascii="Arial" w:hAnsi="Arial" w:cs="Arial"/>
          <w:sz w:val="24"/>
          <w:szCs w:val="24"/>
        </w:rPr>
        <w:t>Este se crea con el propósito de que cada trabajador pueda ingresar al sistema y organizar su horario de trabajo</w:t>
      </w:r>
      <w:r w:rsidR="0061371B">
        <w:rPr>
          <w:rFonts w:ascii="Arial" w:hAnsi="Arial" w:cs="Arial"/>
          <w:sz w:val="24"/>
          <w:szCs w:val="24"/>
        </w:rPr>
        <w:t xml:space="preserve"> y que el Administrador pueda ingresar a ver la información dentro del sistema</w:t>
      </w:r>
      <w:r w:rsidR="00E5725A">
        <w:rPr>
          <w:rFonts w:ascii="Arial" w:hAnsi="Arial" w:cs="Arial"/>
          <w:sz w:val="24"/>
          <w:szCs w:val="24"/>
        </w:rPr>
        <w:t xml:space="preserve">. </w:t>
      </w:r>
    </w:p>
    <w:p w14:paraId="4CA64490" w14:textId="73B35A66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opietario/Esquema: </w:t>
      </w:r>
      <w:r w:rsidRPr="001F7568">
        <w:rPr>
          <w:rFonts w:ascii="Arial" w:hAnsi="Arial" w:cs="Arial"/>
          <w:sz w:val="24"/>
          <w:szCs w:val="24"/>
        </w:rPr>
        <w:t xml:space="preserve">Base de Datos </w:t>
      </w:r>
      <w:r w:rsidR="00E5725A">
        <w:rPr>
          <w:rFonts w:ascii="Arial" w:hAnsi="Arial" w:cs="Arial"/>
          <w:sz w:val="24"/>
          <w:szCs w:val="24"/>
        </w:rPr>
        <w:t>senasoft</w:t>
      </w:r>
    </w:p>
    <w:p w14:paraId="21A13808" w14:textId="429FEBE6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Código del objeto: </w:t>
      </w:r>
      <w:r w:rsidRPr="001F7568">
        <w:rPr>
          <w:rFonts w:ascii="Arial" w:hAnsi="Arial" w:cs="Arial"/>
          <w:sz w:val="24"/>
          <w:szCs w:val="24"/>
        </w:rPr>
        <w:t>si la base de datos aún no tiene propietario o no está vendida se coloca el código fuente del gestor de la base de datos con el cual se creó la tabla</w:t>
      </w:r>
    </w:p>
    <w:p w14:paraId="7DA3BE44" w14:textId="77777777" w:rsidR="00F56FE9" w:rsidRPr="001F7568" w:rsidRDefault="00F56FE9" w:rsidP="002C2527">
      <w:pPr>
        <w:jc w:val="both"/>
        <w:rPr>
          <w:rFonts w:ascii="Arial" w:hAnsi="Arial" w:cs="Arial"/>
          <w:sz w:val="24"/>
          <w:szCs w:val="24"/>
        </w:rPr>
      </w:pPr>
      <w:bookmarkStart w:id="14" w:name="_heading=h.3j2qqm3" w:colFirst="0" w:colLast="0"/>
      <w:bookmarkEnd w:id="14"/>
    </w:p>
    <w:p w14:paraId="0DC73F87" w14:textId="52324195" w:rsidR="00F56FE9" w:rsidRPr="001F7568" w:rsidRDefault="0061371B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escripción de interfaces con otros sistemas</w:t>
      </w:r>
    </w:p>
    <w:p w14:paraId="2FDCC53B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87423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El sistema de información es alojado hacia un servidor web, por lo tanto, no tendrá interacción con otros sistemas de información. </w:t>
      </w:r>
    </w:p>
    <w:p w14:paraId="3703693B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_heading=h.1y810tw" w:colFirst="0" w:colLast="0"/>
      <w:bookmarkEnd w:id="15"/>
    </w:p>
    <w:p w14:paraId="18E8D9F2" w14:textId="55103B9F" w:rsidR="00F56FE9" w:rsidRPr="001F7568" w:rsidRDefault="0061371B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Instalación y configuración</w:t>
      </w:r>
    </w:p>
    <w:p w14:paraId="37FDE6C4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8ABC7B" w14:textId="58137107" w:rsidR="00F56FE9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caso se necesitará el programa XAMPP para que se pueda abrir el sistema de información.</w:t>
      </w:r>
    </w:p>
    <w:p w14:paraId="3ACA5C26" w14:textId="58A6A7E4" w:rsidR="00C41890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imer proceso de instalación buscaremos el programa para la descarga en Google.</w:t>
      </w:r>
    </w:p>
    <w:p w14:paraId="684DAE0F" w14:textId="30CEC727" w:rsidR="0029380E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D6F243A" wp14:editId="6BCD93E4">
            <wp:extent cx="4030028" cy="2805073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80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D8892" w14:textId="071B5E5A" w:rsidR="00C41890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apartado descarga</w:t>
      </w:r>
    </w:p>
    <w:p w14:paraId="3FFF618F" w14:textId="5FC63FD1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F44A05" wp14:editId="18C87F54">
            <wp:extent cx="4106228" cy="2293631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2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B1402" w14:textId="1C07B742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e la versión que desee instalar dependiendo el Windows y se procede a la instalación del programa para su uso </w:t>
      </w:r>
    </w:p>
    <w:p w14:paraId="6F0E2DE0" w14:textId="3D03F169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5EC65" wp14:editId="1EFFC4E7">
            <wp:extent cx="4120796" cy="267959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42" cy="2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67B7" w14:textId="6F15B0D9" w:rsidR="0061371B" w:rsidRPr="0049475E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ACE40" wp14:editId="177E9B3A">
            <wp:simplePos x="0" y="0"/>
            <wp:positionH relativeFrom="margin">
              <wp:align>left</wp:align>
            </wp:positionH>
            <wp:positionV relativeFrom="page">
              <wp:posOffset>4634672</wp:posOffset>
            </wp:positionV>
            <wp:extent cx="4120515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470" y="21491"/>
                <wp:lineTo x="2147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0E">
        <w:rPr>
          <w:rFonts w:ascii="Arial" w:hAnsi="Arial" w:cs="Arial"/>
          <w:sz w:val="24"/>
          <w:szCs w:val="24"/>
        </w:rPr>
        <w:t>Una vez se selecciona el apache u el MySQL se les da Start a ambos para que quede activada la opción para visualizar la base de datos o el sistema de informació</w:t>
      </w:r>
      <w:r>
        <w:rPr>
          <w:rFonts w:ascii="Arial" w:hAnsi="Arial" w:cs="Arial"/>
          <w:sz w:val="24"/>
          <w:szCs w:val="24"/>
        </w:rPr>
        <w:t>n.</w:t>
      </w:r>
    </w:p>
    <w:p w14:paraId="26CA28D9" w14:textId="6B07E8AE" w:rsidR="0078126F" w:rsidRDefault="0029380E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ADCCD" wp14:editId="4C1ADA59">
            <wp:extent cx="1387197" cy="2894275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25" cy="29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07511" wp14:editId="2F115BFF">
            <wp:extent cx="3919230" cy="2862276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776" cy="2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44C" w14:textId="77777777" w:rsidR="0002434A" w:rsidRDefault="0002434A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2AA0ED" w14:textId="0C256FA2" w:rsidR="00F56FE9" w:rsidRPr="0031423F" w:rsidRDefault="00A60E08" w:rsidP="002C2527">
      <w:pPr>
        <w:pStyle w:val="Prrafodelista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Requisitos generales </w:t>
      </w:r>
      <w:r w:rsidR="0031423F" w:rsidRPr="0031423F">
        <w:rPr>
          <w:rFonts w:ascii="Arial" w:hAnsi="Arial" w:cs="Arial"/>
          <w:b/>
          <w:color w:val="000000"/>
          <w:sz w:val="24"/>
          <w:szCs w:val="24"/>
        </w:rPr>
        <w:t>preinstalación</w:t>
      </w:r>
    </w:p>
    <w:p w14:paraId="2F6C8A3A" w14:textId="77777777" w:rsidR="00F56FE9" w:rsidRPr="0031423F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F62929E" w14:textId="77777777" w:rsidR="00F56FE9" w:rsidRPr="0031423F" w:rsidRDefault="00A60E08" w:rsidP="002C25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>HARDWARE:</w:t>
      </w:r>
    </w:p>
    <w:p w14:paraId="739F8818" w14:textId="2ECAFFB2" w:rsidR="00F56FE9" w:rsidRPr="0031423F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Procesador: </w:t>
      </w:r>
      <w:r w:rsidRPr="0031423F">
        <w:rPr>
          <w:rFonts w:ascii="Arial" w:hAnsi="Arial" w:cs="Arial"/>
          <w:color w:val="000000"/>
          <w:sz w:val="24"/>
          <w:szCs w:val="24"/>
        </w:rPr>
        <w:t>Core i</w:t>
      </w:r>
      <w:r w:rsidR="0031423F">
        <w:rPr>
          <w:rFonts w:ascii="Arial" w:hAnsi="Arial" w:cs="Arial"/>
          <w:color w:val="000000"/>
          <w:sz w:val="24"/>
          <w:szCs w:val="24"/>
        </w:rPr>
        <w:t>3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 o i</w:t>
      </w:r>
      <w:r w:rsidR="0031423F">
        <w:rPr>
          <w:rFonts w:ascii="Arial" w:hAnsi="Arial" w:cs="Arial"/>
          <w:color w:val="000000"/>
          <w:sz w:val="24"/>
          <w:szCs w:val="24"/>
        </w:rPr>
        <w:t>6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 de 6 generación en adelante (también se pueden manejar AMD de gama media y alta)</w:t>
      </w:r>
    </w:p>
    <w:p w14:paraId="4A34F29C" w14:textId="57D0F7E7" w:rsidR="00F56FE9" w:rsidRPr="0031423F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Memoria RAM: 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Mínimo </w:t>
      </w:r>
      <w:r w:rsidR="0031423F">
        <w:rPr>
          <w:rFonts w:ascii="Arial" w:hAnsi="Arial" w:cs="Arial"/>
          <w:color w:val="000000"/>
          <w:sz w:val="24"/>
          <w:szCs w:val="24"/>
        </w:rPr>
        <w:t>2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GB </w:t>
      </w:r>
    </w:p>
    <w:p w14:paraId="6C4C281B" w14:textId="77777777" w:rsidR="00F56FE9" w:rsidRPr="0031423F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Disco Duro: </w:t>
      </w:r>
      <w:r w:rsidRPr="0031423F">
        <w:rPr>
          <w:rFonts w:ascii="Arial" w:hAnsi="Arial" w:cs="Arial"/>
          <w:color w:val="000000"/>
          <w:sz w:val="24"/>
          <w:szCs w:val="24"/>
        </w:rPr>
        <w:t>Mecánico 1 Tera, estado sólido 480 GB o 1 Tera mínimo</w:t>
      </w:r>
    </w:p>
    <w:p w14:paraId="0E82C9A2" w14:textId="77777777" w:rsidR="00F56FE9" w:rsidRPr="0031423F" w:rsidRDefault="00F56FE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4A7E13A2" w14:textId="77777777" w:rsidR="00F56FE9" w:rsidRPr="0031423F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31423F">
        <w:rPr>
          <w:rFonts w:ascii="Arial" w:hAnsi="Arial" w:cs="Arial"/>
          <w:b/>
          <w:sz w:val="24"/>
          <w:szCs w:val="24"/>
        </w:rPr>
        <w:t>SOFTWARE:</w:t>
      </w:r>
    </w:p>
    <w:p w14:paraId="61C40823" w14:textId="24AE02B0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Sistema operativo: 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Windows </w:t>
      </w:r>
      <w:r w:rsidR="0049475E" w:rsidRPr="0031423F">
        <w:rPr>
          <w:rFonts w:ascii="Arial" w:hAnsi="Arial" w:cs="Arial"/>
          <w:color w:val="000000"/>
          <w:sz w:val="24"/>
          <w:szCs w:val="24"/>
        </w:rPr>
        <w:t>7 o superior</w:t>
      </w:r>
    </w:p>
    <w:p w14:paraId="38792233" w14:textId="77777777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Office: </w:t>
      </w:r>
      <w:r w:rsidRPr="0031423F">
        <w:rPr>
          <w:rFonts w:ascii="Arial" w:hAnsi="Arial" w:cs="Arial"/>
          <w:color w:val="000000"/>
          <w:sz w:val="24"/>
          <w:szCs w:val="24"/>
        </w:rPr>
        <w:t>2013 en adelante</w:t>
      </w:r>
    </w:p>
    <w:p w14:paraId="1A21BF31" w14:textId="77777777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Antivirus: </w:t>
      </w:r>
      <w:r w:rsidRPr="0031423F">
        <w:rPr>
          <w:rFonts w:ascii="Arial" w:hAnsi="Arial" w:cs="Arial"/>
          <w:color w:val="000000"/>
          <w:sz w:val="24"/>
          <w:szCs w:val="24"/>
        </w:rPr>
        <w:t>Escogido por el cliente</w:t>
      </w:r>
    </w:p>
    <w:p w14:paraId="1BB08B47" w14:textId="77777777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Firewall: </w:t>
      </w:r>
      <w:r w:rsidRPr="0031423F">
        <w:rPr>
          <w:rFonts w:ascii="Arial" w:hAnsi="Arial" w:cs="Arial"/>
          <w:color w:val="000000"/>
          <w:sz w:val="24"/>
          <w:szCs w:val="24"/>
        </w:rPr>
        <w:t>Activado</w:t>
      </w:r>
    </w:p>
    <w:p w14:paraId="3330A14F" w14:textId="74D5AFC5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Dirección </w:t>
      </w:r>
      <w:proofErr w:type="spellStart"/>
      <w:r w:rsidRPr="0031423F">
        <w:rPr>
          <w:rFonts w:ascii="Arial" w:hAnsi="Arial" w:cs="Arial"/>
          <w:b/>
          <w:color w:val="000000"/>
          <w:sz w:val="24"/>
          <w:szCs w:val="24"/>
        </w:rPr>
        <w:t>ip</w:t>
      </w:r>
      <w:proofErr w:type="spellEnd"/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Fija </w:t>
      </w:r>
    </w:p>
    <w:p w14:paraId="6BA91975" w14:textId="5E1AE904" w:rsidR="00F56FE9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496A19A4" w14:textId="0666849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5F970CB" w14:textId="44C51DDD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59178685" w14:textId="769070FB" w:rsidR="0031423F" w:rsidRDefault="0031423F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E4B5721" w14:textId="77777777" w:rsidR="0031423F" w:rsidRDefault="0031423F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0C6A316F" w14:textId="77777777" w:rsidR="0049475E" w:rsidRPr="001F7568" w:rsidRDefault="0049475E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51427B77" w14:textId="56799751" w:rsidR="00F56FE9" w:rsidRPr="0061371B" w:rsidRDefault="00A60E08" w:rsidP="002C2527">
      <w:pPr>
        <w:pStyle w:val="Prrafodelista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371B">
        <w:rPr>
          <w:rFonts w:ascii="Arial" w:hAnsi="Arial" w:cs="Arial"/>
          <w:b/>
          <w:color w:val="000000"/>
          <w:sz w:val="24"/>
          <w:szCs w:val="24"/>
        </w:rPr>
        <w:lastRenderedPageBreak/>
        <w:t>Detalles del proceso de instalación</w:t>
      </w:r>
    </w:p>
    <w:p w14:paraId="7E8755AD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9305F66" w14:textId="5AD6ED36" w:rsidR="00F56FE9" w:rsidRDefault="0002434A" w:rsidP="002C2527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16" w:name="_heading=h.1ci93xb" w:colFirst="0" w:colLast="0"/>
      <w:bookmarkEnd w:id="16"/>
      <w:r>
        <w:rPr>
          <w:rFonts w:ascii="Arial" w:hAnsi="Arial" w:cs="Arial"/>
          <w:b/>
          <w:bCs/>
          <w:sz w:val="24"/>
          <w:szCs w:val="24"/>
        </w:rPr>
        <w:t>XAMPP:</w:t>
      </w:r>
    </w:p>
    <w:p w14:paraId="629A60C2" w14:textId="0A8F467D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imer proceso de instalación buscaremos el programa para la descarga en Google.</w:t>
      </w:r>
    </w:p>
    <w:p w14:paraId="358FE4AE" w14:textId="74016AAD" w:rsidR="00B97EAC" w:rsidRPr="00B97EAC" w:rsidRDefault="00AF5841" w:rsidP="002C2527">
      <w:pPr>
        <w:spacing w:line="48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google.com/search?q=xampp&amp;oq=&amp;aqs=chrome.2.69i59i450l8.3469387j0j1&amp;sourceid=chrome&amp;ie=UTF-8</w:t>
        </w:r>
      </w:hyperlink>
      <w:r w:rsidR="00B97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ED48F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F9743D" wp14:editId="31ED1018">
            <wp:extent cx="4030028" cy="280507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80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D59E0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05DBDBF" w14:textId="70491BDE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apartado descarga</w:t>
      </w:r>
      <w:r w:rsidR="00B97EAC">
        <w:rPr>
          <w:rFonts w:ascii="Arial" w:hAnsi="Arial" w:cs="Arial"/>
          <w:sz w:val="24"/>
          <w:szCs w:val="24"/>
        </w:rPr>
        <w:t xml:space="preserve"> </w:t>
      </w:r>
      <w:hyperlink r:id="rId17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apachefriends.org/es/download.html</w:t>
        </w:r>
      </w:hyperlink>
    </w:p>
    <w:p w14:paraId="7744F3EB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8F2A94" wp14:editId="05616302">
            <wp:extent cx="4106228" cy="229363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2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6CAB" w14:textId="46D857AF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escoge la versión que desee instalar dependiendo el Windows y se procede a la instalación del programa para su uso </w:t>
      </w:r>
    </w:p>
    <w:p w14:paraId="74A89F33" w14:textId="03F06470" w:rsidR="00B97EAC" w:rsidRDefault="00AF5841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hyperlink r:id="rId18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localhost/phpmyadmin/</w:t>
        </w:r>
      </w:hyperlink>
    </w:p>
    <w:p w14:paraId="7AAB9DFB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0054B" wp14:editId="5B77BF3F">
            <wp:extent cx="4120796" cy="267959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42" cy="2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C29" w14:textId="75A9955A" w:rsidR="0002434A" w:rsidRPr="00B97EAC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CCF62D" wp14:editId="133920C1">
            <wp:simplePos x="0" y="0"/>
            <wp:positionH relativeFrom="margin">
              <wp:align>left</wp:align>
            </wp:positionH>
            <wp:positionV relativeFrom="page">
              <wp:posOffset>5452165</wp:posOffset>
            </wp:positionV>
            <wp:extent cx="4128135" cy="2647315"/>
            <wp:effectExtent l="0" t="0" r="5715" b="635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Una vez se selecciona el apache u el MySQL se les da Start a ambos para que quede activada la opción para visualizar la base de datos o el sistema de información</w:t>
      </w:r>
    </w:p>
    <w:p w14:paraId="02571A58" w14:textId="524A709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13586" wp14:editId="0CEF22A2">
            <wp:extent cx="1387197" cy="2894275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25" cy="29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2A1AB" wp14:editId="5A30EF8A">
            <wp:extent cx="3919230" cy="2862276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776" cy="2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8F8" w14:textId="2C5265B4" w:rsidR="00B97EAC" w:rsidRPr="0002434A" w:rsidRDefault="00B97EAC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ya quedaría instalada la aplicación (XAMPP) para la visualización de la base de datos y el sistema de información.</w:t>
      </w:r>
    </w:p>
    <w:p w14:paraId="67473ACE" w14:textId="77777777" w:rsidR="00D82CAE" w:rsidRPr="001F7568" w:rsidRDefault="00D82CAE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FC8CAFB" w14:textId="77777777" w:rsidR="00F56FE9" w:rsidRPr="001F7568" w:rsidRDefault="00A60E08" w:rsidP="002C2527">
      <w:pPr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Detalles de configuración de la aplicación</w:t>
      </w:r>
    </w:p>
    <w:p w14:paraId="551FF3D9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45DA9EA1" w14:textId="33F9B7C4" w:rsidR="00F56FE9" w:rsidRPr="001F7568" w:rsidRDefault="00B92914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usar la aplicación XAMPP no es necesario cambiar la ruta de instalación ni ningún valor en el proceso.</w:t>
      </w:r>
    </w:p>
    <w:p w14:paraId="6F04554F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449BB34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a. Variables de ambiente</w:t>
      </w:r>
    </w:p>
    <w:p w14:paraId="436C04E5" w14:textId="34C94A1F" w:rsidR="00F56FE9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bookmarkStart w:id="17" w:name="_heading=h.2bn6wsx" w:colFirst="0" w:colLast="0"/>
      <w:bookmarkEnd w:id="17"/>
      <w:r>
        <w:rPr>
          <w:rFonts w:ascii="Arial" w:hAnsi="Arial" w:cs="Arial"/>
          <w:sz w:val="24"/>
          <w:szCs w:val="24"/>
        </w:rPr>
        <w:t>No es necesario realizar cambios en las variables de ambiente.</w:t>
      </w:r>
      <w:bookmarkStart w:id="18" w:name="_heading=h.qsh70q" w:colFirst="0" w:colLast="0"/>
      <w:bookmarkEnd w:id="18"/>
    </w:p>
    <w:p w14:paraId="292D52DE" w14:textId="77777777" w:rsidR="009D3725" w:rsidRPr="001F7568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20497EA" w14:textId="77777777" w:rsidR="00F56FE9" w:rsidRPr="001F7568" w:rsidRDefault="00A60E08" w:rsidP="002C252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Archivos de configuración</w:t>
      </w:r>
    </w:p>
    <w:p w14:paraId="2544B3DE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380CAA" w14:textId="63B7D77A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usar XAMPP, para que el sistema de información funcione, es necesario mover la carpeta del sistema (senasoft) a la siguiente ruta de XAMPP:</w:t>
      </w:r>
    </w:p>
    <w:p w14:paraId="1ED256CA" w14:textId="00F93B9B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:\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>\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\”.</w:t>
      </w:r>
    </w:p>
    <w:p w14:paraId="74704F38" w14:textId="46CA0DBA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el sistema podrá trabajar en el servidor y la base de datos local que brinda XAMPP.</w:t>
      </w:r>
    </w:p>
    <w:p w14:paraId="6AAB6FD3" w14:textId="77777777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aso de que al abrir el apache para ver el sistema y no funcione es necesario que se elimine el documento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el cual se encuentra en la carpeta “C:\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>\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\”.</w:t>
      </w:r>
    </w:p>
    <w:p w14:paraId="56C8D37E" w14:textId="77777777" w:rsidR="00F56FE9" w:rsidRPr="001F7568" w:rsidRDefault="00F56FE9" w:rsidP="002C2527">
      <w:pPr>
        <w:jc w:val="both"/>
        <w:rPr>
          <w:rFonts w:ascii="Arial" w:hAnsi="Arial" w:cs="Arial"/>
          <w:sz w:val="24"/>
          <w:szCs w:val="24"/>
        </w:rPr>
      </w:pPr>
      <w:bookmarkStart w:id="19" w:name="_heading=h.3as4poj" w:colFirst="0" w:colLast="0"/>
      <w:bookmarkEnd w:id="19"/>
    </w:p>
    <w:p w14:paraId="7166702C" w14:textId="77777777" w:rsidR="00F56FE9" w:rsidRPr="002C2527" w:rsidRDefault="00A60E08" w:rsidP="002C252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>Archivos de bitácora</w:t>
      </w:r>
    </w:p>
    <w:p w14:paraId="01EA3B4E" w14:textId="77777777" w:rsidR="00F56FE9" w:rsidRPr="002C2527" w:rsidRDefault="00F56FE9" w:rsidP="002C2527">
      <w:pPr>
        <w:ind w:hanging="2"/>
        <w:jc w:val="both"/>
        <w:rPr>
          <w:rFonts w:ascii="Arial" w:hAnsi="Arial" w:cs="Arial"/>
          <w:sz w:val="24"/>
          <w:szCs w:val="24"/>
          <w:highlight w:val="darkCyan"/>
        </w:rPr>
      </w:pPr>
    </w:p>
    <w:p w14:paraId="11F1C16E" w14:textId="77777777" w:rsidR="00F56FE9" w:rsidRPr="002C2527" w:rsidRDefault="00A60E08" w:rsidP="002C2527">
      <w:pPr>
        <w:ind w:hanging="2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En caso de que la aplicación cuente con archivos de bitácora, debe mencionarse lo siguiente:</w:t>
      </w:r>
    </w:p>
    <w:p w14:paraId="0296653F" w14:textId="77777777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Nombre del archivo</w:t>
      </w:r>
    </w:p>
    <w:p w14:paraId="5EB6C28E" w14:textId="77777777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Ubicación en el equipo</w:t>
      </w:r>
    </w:p>
    <w:p w14:paraId="2452A2EC" w14:textId="77777777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Propósito del mismo</w:t>
      </w:r>
    </w:p>
    <w:p w14:paraId="75D62D52" w14:textId="12C2A5A4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Historia que mantiene: definir si su comportamiento es cíclico, el tamaño promedio de los archivos, la cantidad, y la forma de configurar este tipo de parámetros.</w:t>
      </w:r>
    </w:p>
    <w:p w14:paraId="3495A431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FCC3BCF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11. Descripción de usuarios</w:t>
      </w:r>
    </w:p>
    <w:p w14:paraId="791F38D5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20" w:name="_heading=h.23ckvvd" w:colFirst="0" w:colLast="0"/>
      <w:bookmarkEnd w:id="20"/>
    </w:p>
    <w:p w14:paraId="3DD42BE8" w14:textId="77777777" w:rsidR="00F56FE9" w:rsidRPr="001F7568" w:rsidRDefault="00A60E08" w:rsidP="002C2527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Usuarios de base de datos</w:t>
      </w:r>
    </w:p>
    <w:p w14:paraId="0FA525BF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DA5C848" w14:textId="7827D639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usuario: </w:t>
      </w:r>
      <w:r w:rsidR="00E205F9">
        <w:rPr>
          <w:rFonts w:ascii="Arial" w:hAnsi="Arial" w:cs="Arial"/>
          <w:sz w:val="24"/>
          <w:szCs w:val="24"/>
        </w:rPr>
        <w:t>Administrador</w:t>
      </w:r>
      <w:r w:rsidRPr="001F7568">
        <w:rPr>
          <w:rFonts w:ascii="Arial" w:hAnsi="Arial" w:cs="Arial"/>
          <w:sz w:val="24"/>
          <w:szCs w:val="24"/>
        </w:rPr>
        <w:t xml:space="preserve"> </w:t>
      </w:r>
    </w:p>
    <w:p w14:paraId="6C015F53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: </w:t>
      </w:r>
      <w:r w:rsidRPr="001F7568">
        <w:rPr>
          <w:rFonts w:ascii="Arial" w:hAnsi="Arial" w:cs="Arial"/>
          <w:sz w:val="24"/>
          <w:szCs w:val="24"/>
        </w:rPr>
        <w:t>Este usuario de base de datos, es el usuario universal del sistema de información, tendrá una credencial de acceso e integrará toda la arquitectura de la base de datos.</w:t>
      </w:r>
    </w:p>
    <w:p w14:paraId="0BB2E5F2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692C32E1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Privilegios generales a nivel de base de datos, y privilegios sobre objetos de las mismas (tablas, vistas, relaciones, etc.):</w:t>
      </w:r>
    </w:p>
    <w:p w14:paraId="5FA8C3E5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El usuario tendrá un acceso total a las tablas, vistas, procedimientos, tareas programadas y demás funcionalidades de la base de datos.</w:t>
      </w:r>
    </w:p>
    <w:p w14:paraId="2BC001F1" w14:textId="77777777" w:rsidR="00F56FE9" w:rsidRPr="001F7568" w:rsidRDefault="00F56FE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00174C01" w14:textId="48985FB0" w:rsidR="00F56FE9" w:rsidRPr="00E5725A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usuario: </w:t>
      </w:r>
      <w:r w:rsidR="00E205F9">
        <w:rPr>
          <w:rFonts w:ascii="Arial" w:hAnsi="Arial" w:cs="Arial"/>
          <w:sz w:val="24"/>
          <w:szCs w:val="24"/>
        </w:rPr>
        <w:t>Empleado</w:t>
      </w:r>
    </w:p>
    <w:p w14:paraId="18CB607D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/Propósito: </w:t>
      </w:r>
      <w:r w:rsidRPr="00E205F9">
        <w:rPr>
          <w:rFonts w:ascii="Arial" w:hAnsi="Arial" w:cs="Arial"/>
          <w:sz w:val="24"/>
          <w:szCs w:val="24"/>
          <w:highlight w:val="darkCyan"/>
        </w:rPr>
        <w:t>Este usuario tendrá como función principal la gestión de los pedidos, es decir, podrá realizar los pedidos que desea.</w:t>
      </w:r>
    </w:p>
    <w:p w14:paraId="4D414FA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Grupos a los que pertenece (en caso de que la aplicación realice este manejo)</w:t>
      </w:r>
    </w:p>
    <w:p w14:paraId="5D98F87F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lastRenderedPageBreak/>
        <w:t xml:space="preserve">Privilegios dentro de la aplicación: </w:t>
      </w:r>
      <w:r w:rsidRPr="00E205F9">
        <w:rPr>
          <w:rFonts w:ascii="Arial" w:hAnsi="Arial" w:cs="Arial"/>
          <w:sz w:val="24"/>
          <w:szCs w:val="24"/>
          <w:highlight w:val="darkCyan"/>
        </w:rPr>
        <w:t>Tiene privilegios a los siguientes permisos:</w:t>
      </w:r>
    </w:p>
    <w:p w14:paraId="5082176C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Editar perfil.</w:t>
      </w:r>
    </w:p>
    <w:p w14:paraId="29C96AAB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Realizar pedidos</w:t>
      </w:r>
    </w:p>
    <w:p w14:paraId="2F0DF332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lasificar pedidos.</w:t>
      </w:r>
    </w:p>
    <w:p w14:paraId="45378D2C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onsultar pedidos.</w:t>
      </w:r>
    </w:p>
    <w:p w14:paraId="7F2F99D0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onsular remisión</w:t>
      </w:r>
    </w:p>
    <w:p w14:paraId="602CAFAE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onsultar beneficios.</w:t>
      </w:r>
    </w:p>
    <w:p w14:paraId="2D5C8E70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D12B90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811B17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F90ACA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F9B29" w14:textId="77777777" w:rsidR="00F56FE9" w:rsidRPr="001F7568" w:rsidRDefault="00A60E08" w:rsidP="002C252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 </w:t>
      </w:r>
    </w:p>
    <w:sectPr w:rsidR="00F56FE9" w:rsidRPr="001F7568">
      <w:headerReference w:type="default" r:id="rId1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EAC2E" w14:textId="77777777" w:rsidR="00AF5841" w:rsidRDefault="00AF5841">
      <w:pPr>
        <w:spacing w:after="0" w:line="240" w:lineRule="auto"/>
      </w:pPr>
      <w:r>
        <w:separator/>
      </w:r>
    </w:p>
  </w:endnote>
  <w:endnote w:type="continuationSeparator" w:id="0">
    <w:p w14:paraId="19606FBF" w14:textId="77777777" w:rsidR="00AF5841" w:rsidRDefault="00AF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BB1E" w14:textId="77777777" w:rsidR="00AF5841" w:rsidRDefault="00AF5841">
      <w:pPr>
        <w:spacing w:after="0" w:line="240" w:lineRule="auto"/>
      </w:pPr>
      <w:r>
        <w:separator/>
      </w:r>
    </w:p>
  </w:footnote>
  <w:footnote w:type="continuationSeparator" w:id="0">
    <w:p w14:paraId="2B1B7748" w14:textId="77777777" w:rsidR="00AF5841" w:rsidRDefault="00AF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1F3A" w14:textId="77777777" w:rsidR="00F56FE9" w:rsidRDefault="00A60E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B13A66" wp14:editId="221A3CB0">
          <wp:simplePos x="0" y="0"/>
          <wp:positionH relativeFrom="column">
            <wp:posOffset>2558415</wp:posOffset>
          </wp:positionH>
          <wp:positionV relativeFrom="paragraph">
            <wp:posOffset>7620</wp:posOffset>
          </wp:positionV>
          <wp:extent cx="495300" cy="47942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E1DA7F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3881F97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830BB99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9D4"/>
    <w:multiLevelType w:val="multilevel"/>
    <w:tmpl w:val="CE74D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B7CA1"/>
    <w:multiLevelType w:val="multilevel"/>
    <w:tmpl w:val="0FC8B9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B578B"/>
    <w:multiLevelType w:val="multilevel"/>
    <w:tmpl w:val="753283EA"/>
    <w:lvl w:ilvl="0">
      <w:start w:val="3"/>
      <w:numFmt w:val="lowerLetter"/>
      <w:lvlText w:val="%1."/>
      <w:lvlJc w:val="left"/>
      <w:pPr>
        <w:ind w:left="36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vertAlign w:val="baseline"/>
      </w:rPr>
    </w:lvl>
  </w:abstractNum>
  <w:abstractNum w:abstractNumId="3" w15:restartNumberingAfterBreak="0">
    <w:nsid w:val="12DF1772"/>
    <w:multiLevelType w:val="multilevel"/>
    <w:tmpl w:val="3070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E5C49"/>
    <w:multiLevelType w:val="multilevel"/>
    <w:tmpl w:val="5DD4FEB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5" w15:restartNumberingAfterBreak="0">
    <w:nsid w:val="1EAA16B6"/>
    <w:multiLevelType w:val="multilevel"/>
    <w:tmpl w:val="EDEC0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253588"/>
    <w:multiLevelType w:val="multilevel"/>
    <w:tmpl w:val="BA8882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3441A73"/>
    <w:multiLevelType w:val="multilevel"/>
    <w:tmpl w:val="E6A00640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4660FCF"/>
    <w:multiLevelType w:val="multilevel"/>
    <w:tmpl w:val="71A0A380"/>
    <w:lvl w:ilvl="0">
      <w:start w:val="6"/>
      <w:numFmt w:val="lowerLetter"/>
      <w:lvlText w:val="%1."/>
      <w:lvlJc w:val="left"/>
      <w:pPr>
        <w:ind w:left="43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7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vertAlign w:val="baseline"/>
      </w:rPr>
    </w:lvl>
  </w:abstractNum>
  <w:abstractNum w:abstractNumId="9" w15:restartNumberingAfterBreak="0">
    <w:nsid w:val="26611E4F"/>
    <w:multiLevelType w:val="multilevel"/>
    <w:tmpl w:val="E0D608A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DA40A0"/>
    <w:multiLevelType w:val="multilevel"/>
    <w:tmpl w:val="0F883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D47370"/>
    <w:multiLevelType w:val="multilevel"/>
    <w:tmpl w:val="E3503310"/>
    <w:lvl w:ilvl="0">
      <w:start w:val="1"/>
      <w:numFmt w:val="bullet"/>
      <w:lvlText w:val="●"/>
      <w:lvlJc w:val="left"/>
      <w:pPr>
        <w:ind w:left="17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6675BAC"/>
    <w:multiLevelType w:val="multilevel"/>
    <w:tmpl w:val="48487A4C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13" w15:restartNumberingAfterBreak="0">
    <w:nsid w:val="39732B59"/>
    <w:multiLevelType w:val="multilevel"/>
    <w:tmpl w:val="665C765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58A08FC"/>
    <w:multiLevelType w:val="multilevel"/>
    <w:tmpl w:val="BB3ED382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15" w15:restartNumberingAfterBreak="0">
    <w:nsid w:val="464222D8"/>
    <w:multiLevelType w:val="multilevel"/>
    <w:tmpl w:val="E9AC1A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9300256"/>
    <w:multiLevelType w:val="multilevel"/>
    <w:tmpl w:val="7A28A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505241"/>
    <w:multiLevelType w:val="hybridMultilevel"/>
    <w:tmpl w:val="8AE27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918"/>
    <w:multiLevelType w:val="hybridMultilevel"/>
    <w:tmpl w:val="8110CF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5562E"/>
    <w:multiLevelType w:val="multilevel"/>
    <w:tmpl w:val="EEFCD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ED4AC3"/>
    <w:multiLevelType w:val="multilevel"/>
    <w:tmpl w:val="D5000626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7724AE6"/>
    <w:multiLevelType w:val="hybridMultilevel"/>
    <w:tmpl w:val="1CB21D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D2EB2"/>
    <w:multiLevelType w:val="multilevel"/>
    <w:tmpl w:val="237A7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2D5E6E"/>
    <w:multiLevelType w:val="multilevel"/>
    <w:tmpl w:val="BBF2B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E5076D"/>
    <w:multiLevelType w:val="hybridMultilevel"/>
    <w:tmpl w:val="26D069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C10F5"/>
    <w:multiLevelType w:val="hybridMultilevel"/>
    <w:tmpl w:val="64F80A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60FC2"/>
    <w:multiLevelType w:val="multilevel"/>
    <w:tmpl w:val="7E4C9BB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27" w15:restartNumberingAfterBreak="0">
    <w:nsid w:val="7EF835DF"/>
    <w:multiLevelType w:val="multilevel"/>
    <w:tmpl w:val="EA020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20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11"/>
  </w:num>
  <w:num w:numId="10">
    <w:abstractNumId w:val="12"/>
  </w:num>
  <w:num w:numId="11">
    <w:abstractNumId w:val="4"/>
  </w:num>
  <w:num w:numId="12">
    <w:abstractNumId w:val="9"/>
  </w:num>
  <w:num w:numId="13">
    <w:abstractNumId w:val="23"/>
  </w:num>
  <w:num w:numId="14">
    <w:abstractNumId w:val="5"/>
  </w:num>
  <w:num w:numId="15">
    <w:abstractNumId w:val="2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  <w:num w:numId="25">
    <w:abstractNumId w:val="6"/>
  </w:num>
  <w:num w:numId="26">
    <w:abstractNumId w:val="24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E9"/>
    <w:rsid w:val="0002434A"/>
    <w:rsid w:val="00032AFA"/>
    <w:rsid w:val="00126612"/>
    <w:rsid w:val="00132A97"/>
    <w:rsid w:val="0016060B"/>
    <w:rsid w:val="00196A0E"/>
    <w:rsid w:val="001F7568"/>
    <w:rsid w:val="00204D9E"/>
    <w:rsid w:val="0029380E"/>
    <w:rsid w:val="002C2527"/>
    <w:rsid w:val="0031423F"/>
    <w:rsid w:val="00350BEF"/>
    <w:rsid w:val="00482A90"/>
    <w:rsid w:val="0049475E"/>
    <w:rsid w:val="005902E4"/>
    <w:rsid w:val="0061371B"/>
    <w:rsid w:val="006A353D"/>
    <w:rsid w:val="006A788F"/>
    <w:rsid w:val="0078126F"/>
    <w:rsid w:val="0082637D"/>
    <w:rsid w:val="00994764"/>
    <w:rsid w:val="009D3725"/>
    <w:rsid w:val="00A1348D"/>
    <w:rsid w:val="00A60E08"/>
    <w:rsid w:val="00AF5841"/>
    <w:rsid w:val="00B33FA7"/>
    <w:rsid w:val="00B92914"/>
    <w:rsid w:val="00B97EAC"/>
    <w:rsid w:val="00C168FD"/>
    <w:rsid w:val="00C41890"/>
    <w:rsid w:val="00D82CAE"/>
    <w:rsid w:val="00E205F9"/>
    <w:rsid w:val="00E5725A"/>
    <w:rsid w:val="00F56FE9"/>
    <w:rsid w:val="00FA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2A4E"/>
  <w15:docId w15:val="{589A2B44-C761-4F45-AC9F-77B5EF03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324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51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18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7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700"/>
  </w:style>
  <w:style w:type="paragraph" w:styleId="Piedepgina">
    <w:name w:val="footer"/>
    <w:basedOn w:val="Normal"/>
    <w:link w:val="PiedepginaCar"/>
    <w:uiPriority w:val="99"/>
    <w:unhideWhenUsed/>
    <w:rsid w:val="00147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70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8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/phpmyadmin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apachefriends.org/es/downloa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xampp&amp;oq=&amp;aqs=chrome.2.69i59i450l8.3469387j0j1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Base%20de%20datos%20y%20diccionario%20de%20datos.xls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4zjJONu7f0tyGYeNKvPyLRLO9w==">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740A80-F375-472B-B0B4-86CEA37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EY</dc:creator>
  <cp:lastModifiedBy>SENA</cp:lastModifiedBy>
  <cp:revision>23</cp:revision>
  <dcterms:created xsi:type="dcterms:W3CDTF">2021-09-20T19:56:00Z</dcterms:created>
  <dcterms:modified xsi:type="dcterms:W3CDTF">2021-10-22T14:23:00Z</dcterms:modified>
</cp:coreProperties>
</file>